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D7AB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D7AB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1409E" w:rsidRPr="00B1409E">
        <w:rPr>
          <w:rFonts w:asciiTheme="majorHAnsi" w:hAnsiTheme="majorHAnsi"/>
          <w:b/>
          <w:sz w:val="24"/>
          <w:szCs w:val="24"/>
        </w:rPr>
        <w:t>ФГОС как основной механизм повышения качества основного обще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D7AB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D7ABA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D7AB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D7AB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D7ABA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D7ABA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D7ABA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D7ABA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D7AB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D7AB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D7AB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D7AB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D7AB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D7AB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FD7AB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1409E" w:rsidRPr="00B1409E">
              <w:rPr>
                <w:rFonts w:asciiTheme="majorHAnsi" w:hAnsiTheme="majorHAnsi"/>
                <w:color w:val="000000" w:themeColor="text1"/>
              </w:rPr>
              <w:t>ФГОС как основной механизм повышения качества основного обще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1409E" w:rsidRPr="004715AE" w:rsidRDefault="00B1409E" w:rsidP="00FD7ABA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. Что отражают ЛИЧНОСТНЫЕ результаты освоения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основного общего образования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патриотизма, уважения к Отечеству, формирование ответственного отношения к уч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мения самостоятельно определять цели своего обучения, самостоятельно планировать пути их дост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своенные </w:t>
      </w:r>
      <w:proofErr w:type="gramStart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мися</w:t>
      </w:r>
      <w:proofErr w:type="gramEnd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 ходе изучения учебного предмета умения, виды деятельности по получению нового знания в рамках данного учебного предме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2. Как реализуется основная образовательная программа основного общего образования в рамках образовательного учреждения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вне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3. Какой раздел основной образовательной программы основного общего образования должен определять общее назначение, задачи и планируемые результаты реализации программы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держа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4.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Изучение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какой предметной области должно обеспечить обогащение активного и потенциального словарного запаса для достижения более высоких результатов при изучении других учебных предметов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proofErr w:type="gramStart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ественно-научные</w:t>
      </w:r>
      <w:proofErr w:type="spellEnd"/>
      <w:proofErr w:type="gramEnd"/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енно-научные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илолог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5. Нормативный срок освоения основной образовательной программы основного общего образования составляет...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 года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 лет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лет</w:t>
      </w:r>
    </w:p>
    <w:p w:rsidR="00B1409E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lastRenderedPageBreak/>
        <w:t>6. Каким образом устанавливается соответствие уровня квалификации работников образовательного учреждения, реализующего основную образовательную программу основного общего образования, требованиям, предъявляемым к квалификационным категориям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аттест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анное соответствие не является обязательны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7. Кто, в случае необходимости, должен отвечать за финансовое обеспечение бесплатного подвоза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обучающихся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к образовательным учреждениям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ректор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й комит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ы местного само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8. Материально-технические условия реализации основной образовательной программы основного общего образования должны обеспечивать...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людение санитарно-эпидемиологических норм и требований к санитарно-бытовым условия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>9. Кто не обязан использовать в своей деятельности положения ФГОС основного общего образования?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торы учеб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едставители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ГОС должны использовать все руководители, работники и специалисты, прямо или косвенно осуществляющие деятельность в сфере основного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FD7ABA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</w:p>
    <w:p w:rsidR="00B1409E" w:rsidRPr="00DD7B43" w:rsidRDefault="00B1409E" w:rsidP="00FD7ABA">
      <w:pPr>
        <w:shd w:val="clear" w:color="auto" w:fill="FFFFFF" w:themeFill="background1"/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0. ФГОС </w:t>
      </w:r>
      <w:proofErr w:type="gramStart"/>
      <w:r w:rsidRPr="00DD7B43">
        <w:rPr>
          <w:rFonts w:eastAsia="Times New Roman" w:cstheme="minorHAnsi"/>
          <w:b/>
          <w:color w:val="000000" w:themeColor="text1"/>
          <w:lang w:eastAsia="ru-RU"/>
        </w:rPr>
        <w:t>разработан</w:t>
      </w:r>
      <w:proofErr w:type="gramEnd"/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 с учётом региональных, национальных и этнокультурных потребностей народов...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бывших союзных республи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1409E" w:rsidRPr="00DD7B43" w:rsidRDefault="00B1409E" w:rsidP="00FD7ABA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государств-членов ЮНЕС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2823E7" w:rsidRDefault="004A1302" w:rsidP="00FD7ABA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7AB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D7ABA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FD7AB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D7AB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D7AB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D7AB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D7AB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D7AB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D7ABA" w:rsidP="00FD7AB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D7AB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2B7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D7ABA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C0F2-19DE-4E2B-97E4-E90B6C0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6-01-15T15:44:00Z</dcterms:created>
  <dcterms:modified xsi:type="dcterms:W3CDTF">2023-03-08T09:52:00Z</dcterms:modified>
</cp:coreProperties>
</file>